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506788" w:rsidR="00E4321B" w:rsidRPr="00E4321B" w:rsidRDefault="00851C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F08459" w:rsidR="00DF4FD8" w:rsidRPr="00DF4FD8" w:rsidRDefault="00851C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EAFC2A" w:rsidR="00DF4FD8" w:rsidRPr="0075070E" w:rsidRDefault="00851C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406E90" w:rsidR="00DF4FD8" w:rsidRPr="00DF4FD8" w:rsidRDefault="00851C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C8246" w:rsidR="00DF4FD8" w:rsidRPr="00DF4FD8" w:rsidRDefault="00851C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FB95EC" w:rsidR="00DF4FD8" w:rsidRPr="00DF4FD8" w:rsidRDefault="00851C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F9D3F9" w:rsidR="00DF4FD8" w:rsidRPr="00DF4FD8" w:rsidRDefault="00851C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3DCFCB" w:rsidR="00DF4FD8" w:rsidRPr="00DF4FD8" w:rsidRDefault="00851C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B8CD6" w:rsidR="00DF4FD8" w:rsidRPr="00DF4FD8" w:rsidRDefault="00851C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A40DC2" w:rsidR="00DF4FD8" w:rsidRPr="00DF4FD8" w:rsidRDefault="00851C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EAEBF" w:rsidR="00DF4FD8" w:rsidRPr="00851C49" w:rsidRDefault="00851C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C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93A32F0" w:rsidR="00DF4FD8" w:rsidRPr="00851C49" w:rsidRDefault="00851C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C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5A8D9C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19979B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1DE280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CF20CB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3A359C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A6B136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5C2ABA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E2C92D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4596FA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053C3F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6366B5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962AA9E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EBD707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7C90597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A194E0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4EC12D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492FD1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356113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A605F4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D061B5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7FF475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EF6459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82E682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E9F44C0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046A24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645608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73A5FE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758DF5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1DA52A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55F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A12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8A3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1DE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C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D52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292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A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F1D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2E3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FD5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4654D8" w:rsidR="00B87141" w:rsidRPr="0075070E" w:rsidRDefault="00851C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8DC4B5" w:rsidR="00B87141" w:rsidRPr="00DF4FD8" w:rsidRDefault="00851C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91B1D" w:rsidR="00B87141" w:rsidRPr="00DF4FD8" w:rsidRDefault="00851C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70C29" w:rsidR="00B87141" w:rsidRPr="00DF4FD8" w:rsidRDefault="00851C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B1BFD3" w:rsidR="00B87141" w:rsidRPr="00DF4FD8" w:rsidRDefault="00851C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D0E516" w:rsidR="00B87141" w:rsidRPr="00DF4FD8" w:rsidRDefault="00851C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C04450" w:rsidR="00B87141" w:rsidRPr="00DF4FD8" w:rsidRDefault="00851C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65E541" w:rsidR="00B87141" w:rsidRPr="00DF4FD8" w:rsidRDefault="00851C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1D1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307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1C5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DE8F82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E8CF6A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73BCED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ADD1AA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6F5991" w:rsidR="00DF0BAE" w:rsidRPr="00851C49" w:rsidRDefault="00851C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C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485234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399CD0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143F90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5348AC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5921C0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6807B5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1044D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6E165F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780BA5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98FBA4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041BDD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D6449B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CF56EE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19037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57579E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AB5C70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0CA963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C84F9C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F466F6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1C0F79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0BA251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E81833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32D7DC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50AD83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063416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B8BDC5" w:rsidR="00DF0BAE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754E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FD3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863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2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75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8B5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ACA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B5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1C2B7" w:rsidR="00857029" w:rsidRPr="0075070E" w:rsidRDefault="00851C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CF952" w:rsidR="00857029" w:rsidRPr="00DF4FD8" w:rsidRDefault="00851C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AC6F59" w:rsidR="00857029" w:rsidRPr="00DF4FD8" w:rsidRDefault="00851C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DCD2E" w:rsidR="00857029" w:rsidRPr="00DF4FD8" w:rsidRDefault="00851C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E85CE" w:rsidR="00857029" w:rsidRPr="00DF4FD8" w:rsidRDefault="00851C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1E80BE" w:rsidR="00857029" w:rsidRPr="00DF4FD8" w:rsidRDefault="00851C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564F43" w:rsidR="00857029" w:rsidRPr="00DF4FD8" w:rsidRDefault="00851C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766DDC" w:rsidR="00857029" w:rsidRPr="00DF4FD8" w:rsidRDefault="00851C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D1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2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C74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149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D32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388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29E529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905040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454D93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035561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2A015F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7F57C1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4E8ACC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69B0E7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7192F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F1C787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240DC2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95944E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CF5C3F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A51BF9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07AB52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CF876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627931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821725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19A25A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30F4F3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CA543A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FC3D2A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9517C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DE4942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5BECEA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7A3BD7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6A036C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2B4AA1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E1160E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6287D" w:rsidR="00DF4FD8" w:rsidRPr="004020EB" w:rsidRDefault="00851C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8C0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F56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41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2D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F83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DD2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04AB2" w:rsidR="00C54E9D" w:rsidRDefault="00851C49">
            <w:r>
              <w:t>Jul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0155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9A673A" w:rsidR="00C54E9D" w:rsidRDefault="00851C49">
            <w:r>
              <w:t>Jul 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AA5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A7EBB0" w:rsidR="00C54E9D" w:rsidRDefault="00851C49">
            <w:r>
              <w:t>Aug 5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FC9A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C2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CA1B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D29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050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04A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353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3C4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E6B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72D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49C6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7DB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159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1C4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3 Calendar</dc:title>
  <dc:subject>Quarter 3 Calendar with Zambia Holidays</dc:subject>
  <dc:creator>General Blue Corporation</dc:creator>
  <keywords>Zambia 2024 - Q3 Calendar, Printable, Easy to Customize, Holiday Calendar</keywords>
  <dc:description/>
  <dcterms:created xsi:type="dcterms:W3CDTF">2019-12-12T15:31:00.0000000Z</dcterms:created>
  <dcterms:modified xsi:type="dcterms:W3CDTF">2022-10-16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